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D8470D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D8470D" w:rsidRPr="007F4B93" w:rsidRDefault="00D8470D" w:rsidP="00D8470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565D9D" w:rsidRDefault="00565D9D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8470D">
        <w:rPr>
          <w:rFonts w:ascii="Times New Roman" w:hAnsi="Times New Roman" w:cs="Times New Roman"/>
          <w:sz w:val="22"/>
        </w:rPr>
        <w:t>11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38210A">
        <w:rPr>
          <w:rFonts w:ascii="Times New Roman" w:hAnsi="Times New Roman" w:cs="Times New Roman"/>
          <w:sz w:val="22"/>
        </w:rPr>
        <w:t>2</w:t>
      </w:r>
      <w:r w:rsidR="007A66D3">
        <w:rPr>
          <w:rFonts w:ascii="Times New Roman" w:hAnsi="Times New Roman" w:cs="Times New Roman"/>
          <w:sz w:val="22"/>
        </w:rPr>
        <w:t>.</w:t>
      </w:r>
      <w:r w:rsidR="00D8470D">
        <w:rPr>
          <w:rFonts w:ascii="Times New Roman" w:hAnsi="Times New Roman" w:cs="Times New Roman"/>
          <w:sz w:val="22"/>
        </w:rPr>
        <w:t>2022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7"/>
        <w:gridCol w:w="2274"/>
        <w:gridCol w:w="742"/>
        <w:gridCol w:w="1773"/>
        <w:gridCol w:w="2260"/>
        <w:gridCol w:w="742"/>
        <w:gridCol w:w="1762"/>
      </w:tblGrid>
      <w:tr w:rsidR="00804436" w:rsidRPr="00134B97" w:rsidTr="00BF578B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89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4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BF578B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3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0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6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E90CE3" w:rsidRPr="00D06D8A" w:rsidRDefault="00140BE1" w:rsidP="00E90C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7" w:type="dxa"/>
          </w:tcPr>
          <w:p w:rsidR="00E90CE3" w:rsidRPr="00D06D8A" w:rsidRDefault="00140BE1" w:rsidP="00E90C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4" w:type="dxa"/>
          </w:tcPr>
          <w:p w:rsidR="00E90CE3" w:rsidRPr="00D06D8A" w:rsidRDefault="00BF578B" w:rsidP="00E90C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42" w:type="dxa"/>
          </w:tcPr>
          <w:p w:rsidR="00E90CE3" w:rsidRPr="00BC0F1A" w:rsidRDefault="00BF578B" w:rsidP="00E90C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73" w:type="dxa"/>
          </w:tcPr>
          <w:p w:rsidR="00E90CE3" w:rsidRPr="00BC0F1A" w:rsidRDefault="00BF578B" w:rsidP="00E90CE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C0F1A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60" w:type="dxa"/>
          </w:tcPr>
          <w:p w:rsidR="00E90CE3" w:rsidRPr="00BC0F1A" w:rsidRDefault="00140BE1" w:rsidP="00E90C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E90CE3" w:rsidRPr="00BC0F1A" w:rsidRDefault="00140BE1" w:rsidP="00E90C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62" w:type="dxa"/>
          </w:tcPr>
          <w:p w:rsidR="00E90CE3" w:rsidRPr="00BC0F1A" w:rsidRDefault="00140BE1" w:rsidP="00E90CE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BF578B" w:rsidRPr="00D06D8A" w:rsidRDefault="00BF578B" w:rsidP="00E90C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7" w:type="dxa"/>
          </w:tcPr>
          <w:p w:rsidR="00BF578B" w:rsidRPr="00D06D8A" w:rsidRDefault="00BF578B" w:rsidP="00E90CE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4" w:type="dxa"/>
          </w:tcPr>
          <w:p w:rsidR="00BF578B" w:rsidRPr="00D06D8A" w:rsidRDefault="00BF578B" w:rsidP="00E90C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42" w:type="dxa"/>
          </w:tcPr>
          <w:p w:rsidR="00BF578B" w:rsidRPr="00BC0F1A" w:rsidRDefault="00BF578B" w:rsidP="00E90C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73" w:type="dxa"/>
          </w:tcPr>
          <w:p w:rsidR="00BF578B" w:rsidRPr="00BC0F1A" w:rsidRDefault="00BF578B" w:rsidP="00E90CE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C0F1A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60" w:type="dxa"/>
          </w:tcPr>
          <w:p w:rsidR="00BF578B" w:rsidRPr="00BC0F1A" w:rsidRDefault="00BF578B" w:rsidP="00E90C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42" w:type="dxa"/>
          </w:tcPr>
          <w:p w:rsidR="00BF578B" w:rsidRPr="00BC0F1A" w:rsidRDefault="00BF578B" w:rsidP="00E90CE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62" w:type="dxa"/>
          </w:tcPr>
          <w:p w:rsidR="00BF578B" w:rsidRPr="00BC0F1A" w:rsidRDefault="00BF578B" w:rsidP="00E90CE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C0F1A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BF578B" w:rsidRPr="00D06D8A" w:rsidRDefault="00BF578B" w:rsidP="00BF5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7" w:type="dxa"/>
          </w:tcPr>
          <w:p w:rsidR="00BF578B" w:rsidRPr="00D06D8A" w:rsidRDefault="00BF578B" w:rsidP="00BF5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4" w:type="dxa"/>
          </w:tcPr>
          <w:p w:rsidR="00BF578B" w:rsidRPr="00D06D8A" w:rsidRDefault="00BF578B" w:rsidP="00BF57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42" w:type="dxa"/>
          </w:tcPr>
          <w:p w:rsidR="00BF578B" w:rsidRPr="00BC0F1A" w:rsidRDefault="00BF578B" w:rsidP="00BF5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73" w:type="dxa"/>
          </w:tcPr>
          <w:p w:rsidR="00BF578B" w:rsidRPr="00BC0F1A" w:rsidRDefault="00BF578B" w:rsidP="00BF57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C0F1A">
              <w:rPr>
                <w:rFonts w:ascii="Times New Roman" w:hAnsi="Times New Roman"/>
                <w:sz w:val="22"/>
                <w:szCs w:val="22"/>
              </w:rPr>
              <w:t xml:space="preserve">Крылович Д.П.  </w:t>
            </w:r>
          </w:p>
        </w:tc>
        <w:tc>
          <w:tcPr>
            <w:tcW w:w="2260" w:type="dxa"/>
          </w:tcPr>
          <w:p w:rsidR="00BF578B" w:rsidRPr="00BC0F1A" w:rsidRDefault="00BF578B" w:rsidP="00BF578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BF578B" w:rsidRPr="00BC0F1A" w:rsidRDefault="00BF578B" w:rsidP="00BF5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F578B" w:rsidRPr="00BC0F1A" w:rsidRDefault="00BF578B" w:rsidP="00BF57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E6262B" w:rsidRPr="00D06D8A" w:rsidRDefault="00E6262B" w:rsidP="00BF5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7" w:type="dxa"/>
          </w:tcPr>
          <w:p w:rsidR="00E6262B" w:rsidRPr="00D06D8A" w:rsidRDefault="00E6262B" w:rsidP="00BF5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4" w:type="dxa"/>
          </w:tcPr>
          <w:p w:rsidR="00E6262B" w:rsidRPr="00D06D8A" w:rsidRDefault="00E6262B" w:rsidP="00BF57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42" w:type="dxa"/>
          </w:tcPr>
          <w:p w:rsidR="00E6262B" w:rsidRPr="00BC0F1A" w:rsidRDefault="00E6262B" w:rsidP="00BF5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73" w:type="dxa"/>
          </w:tcPr>
          <w:p w:rsidR="00E6262B" w:rsidRPr="00BC0F1A" w:rsidRDefault="00E6262B" w:rsidP="00BF57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0" w:type="dxa"/>
          </w:tcPr>
          <w:p w:rsidR="00E6262B" w:rsidRPr="00BC0F1A" w:rsidRDefault="00E6262B" w:rsidP="00E6262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742" w:type="dxa"/>
          </w:tcPr>
          <w:p w:rsidR="00E6262B" w:rsidRPr="00BC0F1A" w:rsidRDefault="00E6262B" w:rsidP="00BF5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62" w:type="dxa"/>
          </w:tcPr>
          <w:p w:rsidR="00E6262B" w:rsidRPr="00BC0F1A" w:rsidRDefault="00E6262B" w:rsidP="00BF57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C0F1A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BF578B" w:rsidRPr="00D06D8A" w:rsidRDefault="00BF578B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7" w:type="dxa"/>
          </w:tcPr>
          <w:p w:rsidR="00BF578B" w:rsidRPr="00D06D8A" w:rsidRDefault="00BF578B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4" w:type="dxa"/>
          </w:tcPr>
          <w:p w:rsidR="00BF578B" w:rsidRPr="00D06D8A" w:rsidRDefault="00BF578B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42" w:type="dxa"/>
          </w:tcPr>
          <w:p w:rsidR="00BF578B" w:rsidRPr="00BC0F1A" w:rsidRDefault="00BF578B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73" w:type="dxa"/>
          </w:tcPr>
          <w:p w:rsidR="00BF578B" w:rsidRPr="00BC0F1A" w:rsidRDefault="00BF578B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C0F1A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60" w:type="dxa"/>
          </w:tcPr>
          <w:p w:rsidR="00BF578B" w:rsidRPr="00BC0F1A" w:rsidRDefault="00BF578B" w:rsidP="00BF57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742" w:type="dxa"/>
          </w:tcPr>
          <w:p w:rsidR="00BF578B" w:rsidRPr="00BC0F1A" w:rsidRDefault="00BF578B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62" w:type="dxa"/>
          </w:tcPr>
          <w:p w:rsidR="00BF578B" w:rsidRPr="00BC0F1A" w:rsidRDefault="00BF578B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7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4" w:type="dxa"/>
          </w:tcPr>
          <w:p w:rsidR="00180184" w:rsidRPr="00D06D8A" w:rsidRDefault="00180184" w:rsidP="001801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.</w:t>
            </w:r>
          </w:p>
        </w:tc>
        <w:tc>
          <w:tcPr>
            <w:tcW w:w="742" w:type="dxa"/>
          </w:tcPr>
          <w:p w:rsidR="00180184" w:rsidRPr="00BC0F1A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73" w:type="dxa"/>
          </w:tcPr>
          <w:p w:rsidR="00180184" w:rsidRPr="00BC0F1A" w:rsidRDefault="00180184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60" w:type="dxa"/>
          </w:tcPr>
          <w:p w:rsidR="00180184" w:rsidRPr="00BC0F1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180184" w:rsidRPr="00BC0F1A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180184" w:rsidRPr="00BC0F1A" w:rsidRDefault="00180184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7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4" w:type="dxa"/>
          </w:tcPr>
          <w:p w:rsidR="00180184" w:rsidRPr="00D06D8A" w:rsidRDefault="00180184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742" w:type="dxa"/>
          </w:tcPr>
          <w:p w:rsidR="00180184" w:rsidRPr="00BC0F1A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3" w:type="dxa"/>
          </w:tcPr>
          <w:p w:rsidR="00180184" w:rsidRPr="00BC0F1A" w:rsidRDefault="00180184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0" w:type="dxa"/>
          </w:tcPr>
          <w:p w:rsidR="00180184" w:rsidRPr="00BC0F1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180184" w:rsidRPr="00BC0F1A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180184" w:rsidRPr="00BC0F1A" w:rsidRDefault="00180184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BF578B" w:rsidRPr="00D06D8A" w:rsidRDefault="00BF578B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7" w:type="dxa"/>
          </w:tcPr>
          <w:p w:rsidR="00BF578B" w:rsidRPr="00D06D8A" w:rsidRDefault="00BF578B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4" w:type="dxa"/>
          </w:tcPr>
          <w:p w:rsidR="00BF578B" w:rsidRPr="00D06D8A" w:rsidRDefault="00BF578B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742" w:type="dxa"/>
          </w:tcPr>
          <w:p w:rsidR="00BF578B" w:rsidRPr="00BC0F1A" w:rsidRDefault="00BF578B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73" w:type="dxa"/>
          </w:tcPr>
          <w:p w:rsidR="00BF578B" w:rsidRPr="00BC0F1A" w:rsidRDefault="00BF578B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Н.Л. (1-я подгруппа) </w:t>
            </w:r>
          </w:p>
        </w:tc>
        <w:tc>
          <w:tcPr>
            <w:tcW w:w="2260" w:type="dxa"/>
          </w:tcPr>
          <w:p w:rsidR="00BF578B" w:rsidRPr="00BC0F1A" w:rsidRDefault="00BF578B" w:rsidP="00BF57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742" w:type="dxa"/>
          </w:tcPr>
          <w:p w:rsidR="00BF578B" w:rsidRPr="00BC0F1A" w:rsidRDefault="00BF578B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62" w:type="dxa"/>
          </w:tcPr>
          <w:p w:rsidR="00BF578B" w:rsidRPr="00BC0F1A" w:rsidRDefault="00BF578B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7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4" w:type="dxa"/>
          </w:tcPr>
          <w:p w:rsidR="00180184" w:rsidRPr="00D06D8A" w:rsidRDefault="00180184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742" w:type="dxa"/>
          </w:tcPr>
          <w:p w:rsidR="00180184" w:rsidRPr="00BC0F1A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73" w:type="dxa"/>
          </w:tcPr>
          <w:p w:rsidR="00180184" w:rsidRPr="00BC0F1A" w:rsidRDefault="00180184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0" w:type="dxa"/>
          </w:tcPr>
          <w:p w:rsidR="00180184" w:rsidRPr="00BC0F1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180184" w:rsidRPr="00BC0F1A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180184" w:rsidRPr="00BC0F1A" w:rsidRDefault="00180184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7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4" w:type="dxa"/>
          </w:tcPr>
          <w:p w:rsidR="00180184" w:rsidRPr="00D06D8A" w:rsidRDefault="00180184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2" w:type="dxa"/>
          </w:tcPr>
          <w:p w:rsidR="00180184" w:rsidRPr="00BC0F1A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773" w:type="dxa"/>
          </w:tcPr>
          <w:p w:rsidR="00180184" w:rsidRPr="00BC0F1A" w:rsidRDefault="00180184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Е.В. Витебская Е.С. </w:t>
            </w:r>
          </w:p>
        </w:tc>
        <w:tc>
          <w:tcPr>
            <w:tcW w:w="2260" w:type="dxa"/>
          </w:tcPr>
          <w:p w:rsidR="00180184" w:rsidRPr="00BC0F1A" w:rsidRDefault="00180184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2" w:type="dxa"/>
          </w:tcPr>
          <w:p w:rsidR="00180184" w:rsidRPr="00BC0F1A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62" w:type="dxa"/>
          </w:tcPr>
          <w:p w:rsidR="00180184" w:rsidRPr="00BC0F1A" w:rsidRDefault="00180184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7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4" w:type="dxa"/>
          </w:tcPr>
          <w:p w:rsidR="00180184" w:rsidRPr="00D06D8A" w:rsidRDefault="00180184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42" w:type="dxa"/>
          </w:tcPr>
          <w:p w:rsidR="00180184" w:rsidRPr="00BC0F1A" w:rsidRDefault="008F51CE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3" w:type="dxa"/>
          </w:tcPr>
          <w:p w:rsidR="00180184" w:rsidRPr="00BC0F1A" w:rsidRDefault="008F51CE" w:rsidP="0018018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C0F1A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  <w:r w:rsidR="00180184" w:rsidRPr="00BC0F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</w:tcPr>
          <w:p w:rsidR="00180184" w:rsidRPr="00BC0F1A" w:rsidRDefault="00180184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742" w:type="dxa"/>
          </w:tcPr>
          <w:p w:rsidR="00180184" w:rsidRPr="00BC0F1A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62" w:type="dxa"/>
          </w:tcPr>
          <w:p w:rsidR="00180184" w:rsidRPr="00BC0F1A" w:rsidRDefault="00180184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C0F1A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</w:tr>
      <w:tr w:rsidR="00BC0F1A" w:rsidRPr="00BC0F1A" w:rsidTr="00BF578B">
        <w:trPr>
          <w:jc w:val="center"/>
        </w:trPr>
        <w:tc>
          <w:tcPr>
            <w:tcW w:w="839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7" w:type="dxa"/>
          </w:tcPr>
          <w:p w:rsidR="00180184" w:rsidRPr="00D06D8A" w:rsidRDefault="00180184" w:rsidP="0018018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4" w:type="dxa"/>
          </w:tcPr>
          <w:p w:rsidR="00180184" w:rsidRPr="00D06D8A" w:rsidRDefault="00180184" w:rsidP="00E6262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A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r w:rsidR="00E6262B" w:rsidRPr="00D06D8A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</w:p>
        </w:tc>
        <w:tc>
          <w:tcPr>
            <w:tcW w:w="742" w:type="dxa"/>
          </w:tcPr>
          <w:p w:rsidR="00180184" w:rsidRPr="00BC0F1A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73" w:type="dxa"/>
          </w:tcPr>
          <w:p w:rsidR="00180184" w:rsidRPr="00BC0F1A" w:rsidRDefault="00E6262B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60" w:type="dxa"/>
          </w:tcPr>
          <w:p w:rsidR="00180184" w:rsidRPr="00BC0F1A" w:rsidRDefault="00180184" w:rsidP="001801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</w:t>
            </w:r>
            <w:proofErr w:type="spellStart"/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энергосб</w:t>
            </w:r>
            <w:proofErr w:type="spellEnd"/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42" w:type="dxa"/>
          </w:tcPr>
          <w:p w:rsidR="00180184" w:rsidRPr="00BC0F1A" w:rsidRDefault="00180184" w:rsidP="0018018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F1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62" w:type="dxa"/>
          </w:tcPr>
          <w:p w:rsidR="00180184" w:rsidRPr="00BC0F1A" w:rsidRDefault="00180184" w:rsidP="0018018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0F1A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BC0F1A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</w:tbl>
    <w:bookmarkEnd w:id="0"/>
    <w:p w:rsidR="007F4B93" w:rsidRPr="00BC0F1A" w:rsidRDefault="007F4B93" w:rsidP="007F4B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0F1A">
        <w:rPr>
          <w:rFonts w:ascii="Times New Roman" w:hAnsi="Times New Roman" w:cs="Times New Roman"/>
          <w:b/>
        </w:rPr>
        <w:t>Примечание:</w:t>
      </w:r>
    </w:p>
    <w:p w:rsidR="007F4B93" w:rsidRPr="00BC0F1A" w:rsidRDefault="007F4B93" w:rsidP="007F4B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0F1A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7F4B93" w:rsidRPr="00BC0F1A" w:rsidRDefault="007F4B93" w:rsidP="007F4B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0F1A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7F4B93" w:rsidRPr="00BC0F1A" w:rsidRDefault="007F4B93" w:rsidP="007F4B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0F1A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7F4B93" w:rsidRPr="00BC0F1A" w:rsidRDefault="007F4B93" w:rsidP="007F4B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0F1A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7F4B93" w:rsidRPr="00BC0F1A" w:rsidRDefault="007F4B93" w:rsidP="007F4B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0F1A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7F4B93" w:rsidRPr="00BC0F1A" w:rsidRDefault="007F4B93" w:rsidP="007F4B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0F1A">
        <w:rPr>
          <w:rFonts w:ascii="Times New Roman" w:hAnsi="Times New Roman" w:cs="Times New Roman"/>
        </w:rPr>
        <w:t>Группа 51 Т – преддипломная практика (17.01-12.02)</w:t>
      </w:r>
    </w:p>
    <w:p w:rsidR="007F4B93" w:rsidRPr="00BC0F1A" w:rsidRDefault="007F4B93" w:rsidP="007F4B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0F1A">
        <w:rPr>
          <w:rFonts w:ascii="Times New Roman" w:hAnsi="Times New Roman" w:cs="Times New Roman"/>
        </w:rPr>
        <w:t>Группа 53 Т – преддипломная практика (17.01-12.02)</w:t>
      </w:r>
    </w:p>
    <w:p w:rsidR="006F4852" w:rsidRPr="00BC0F1A" w:rsidRDefault="006F4852" w:rsidP="002973E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BC0F1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B56"/>
    <w:rsid w:val="00055CE8"/>
    <w:rsid w:val="0005624A"/>
    <w:rsid w:val="000572CB"/>
    <w:rsid w:val="000600F1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674BE"/>
    <w:rsid w:val="00071F5E"/>
    <w:rsid w:val="00074794"/>
    <w:rsid w:val="00076293"/>
    <w:rsid w:val="00077945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CF1"/>
    <w:rsid w:val="000C3507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10E"/>
    <w:rsid w:val="000E3D39"/>
    <w:rsid w:val="000E41B1"/>
    <w:rsid w:val="000E50DF"/>
    <w:rsid w:val="000E6D26"/>
    <w:rsid w:val="000E71CB"/>
    <w:rsid w:val="000E747C"/>
    <w:rsid w:val="000F09DF"/>
    <w:rsid w:val="000F3ABE"/>
    <w:rsid w:val="000F66EA"/>
    <w:rsid w:val="001024D8"/>
    <w:rsid w:val="00106143"/>
    <w:rsid w:val="0011045E"/>
    <w:rsid w:val="00110952"/>
    <w:rsid w:val="0011170F"/>
    <w:rsid w:val="00111A3C"/>
    <w:rsid w:val="0011295B"/>
    <w:rsid w:val="00112EA2"/>
    <w:rsid w:val="00113250"/>
    <w:rsid w:val="00113375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0BE1"/>
    <w:rsid w:val="001410E9"/>
    <w:rsid w:val="001417B5"/>
    <w:rsid w:val="00141BE2"/>
    <w:rsid w:val="0014451B"/>
    <w:rsid w:val="00144564"/>
    <w:rsid w:val="00144F8B"/>
    <w:rsid w:val="001455D3"/>
    <w:rsid w:val="00154142"/>
    <w:rsid w:val="001546D2"/>
    <w:rsid w:val="001561B9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0184"/>
    <w:rsid w:val="00182F11"/>
    <w:rsid w:val="00185146"/>
    <w:rsid w:val="001853AB"/>
    <w:rsid w:val="001862EF"/>
    <w:rsid w:val="00186664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044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3144"/>
    <w:rsid w:val="001F751F"/>
    <w:rsid w:val="001F7CFF"/>
    <w:rsid w:val="002018EC"/>
    <w:rsid w:val="00201B7F"/>
    <w:rsid w:val="00205181"/>
    <w:rsid w:val="00207405"/>
    <w:rsid w:val="00207502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2A5C"/>
    <w:rsid w:val="00223385"/>
    <w:rsid w:val="00223B5F"/>
    <w:rsid w:val="0022632D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241D"/>
    <w:rsid w:val="002627DF"/>
    <w:rsid w:val="0026553A"/>
    <w:rsid w:val="00265A60"/>
    <w:rsid w:val="002662FD"/>
    <w:rsid w:val="00266750"/>
    <w:rsid w:val="00266FF2"/>
    <w:rsid w:val="00270162"/>
    <w:rsid w:val="00271370"/>
    <w:rsid w:val="0027376C"/>
    <w:rsid w:val="002747E0"/>
    <w:rsid w:val="002768DE"/>
    <w:rsid w:val="00276936"/>
    <w:rsid w:val="0027708A"/>
    <w:rsid w:val="002779DF"/>
    <w:rsid w:val="00277B10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3412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07C4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B6139"/>
    <w:rsid w:val="003C0083"/>
    <w:rsid w:val="003C1A84"/>
    <w:rsid w:val="003C378D"/>
    <w:rsid w:val="003C3A99"/>
    <w:rsid w:val="003C3B91"/>
    <w:rsid w:val="003C5024"/>
    <w:rsid w:val="003C68A8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A49"/>
    <w:rsid w:val="003F3E22"/>
    <w:rsid w:val="003F519B"/>
    <w:rsid w:val="003F549E"/>
    <w:rsid w:val="003F74A3"/>
    <w:rsid w:val="0040059A"/>
    <w:rsid w:val="00401D88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4F98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3DEF"/>
    <w:rsid w:val="00466754"/>
    <w:rsid w:val="00466D41"/>
    <w:rsid w:val="004676BE"/>
    <w:rsid w:val="0046770D"/>
    <w:rsid w:val="004739B2"/>
    <w:rsid w:val="00474ABE"/>
    <w:rsid w:val="00476186"/>
    <w:rsid w:val="004770C4"/>
    <w:rsid w:val="004773DE"/>
    <w:rsid w:val="004808C9"/>
    <w:rsid w:val="0048111F"/>
    <w:rsid w:val="004816F6"/>
    <w:rsid w:val="004836A1"/>
    <w:rsid w:val="004854DF"/>
    <w:rsid w:val="00485946"/>
    <w:rsid w:val="0049070C"/>
    <w:rsid w:val="00491BAF"/>
    <w:rsid w:val="00491C3A"/>
    <w:rsid w:val="00496D39"/>
    <w:rsid w:val="004A22F1"/>
    <w:rsid w:val="004A3987"/>
    <w:rsid w:val="004A3D6D"/>
    <w:rsid w:val="004A3DC3"/>
    <w:rsid w:val="004A486C"/>
    <w:rsid w:val="004A58DA"/>
    <w:rsid w:val="004A616C"/>
    <w:rsid w:val="004A69F3"/>
    <w:rsid w:val="004B446A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4BD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18D4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EB5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1A14"/>
    <w:rsid w:val="005428E9"/>
    <w:rsid w:val="00544AF5"/>
    <w:rsid w:val="00544DEF"/>
    <w:rsid w:val="00545FE9"/>
    <w:rsid w:val="005465B0"/>
    <w:rsid w:val="00546B51"/>
    <w:rsid w:val="005470FC"/>
    <w:rsid w:val="00547835"/>
    <w:rsid w:val="005516B9"/>
    <w:rsid w:val="00553206"/>
    <w:rsid w:val="0055502F"/>
    <w:rsid w:val="0055602E"/>
    <w:rsid w:val="00562002"/>
    <w:rsid w:val="00562BB2"/>
    <w:rsid w:val="005633CA"/>
    <w:rsid w:val="0056572B"/>
    <w:rsid w:val="00565BEC"/>
    <w:rsid w:val="00565D9D"/>
    <w:rsid w:val="00567A73"/>
    <w:rsid w:val="00570BC4"/>
    <w:rsid w:val="00571489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2B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A1F"/>
    <w:rsid w:val="005C6171"/>
    <w:rsid w:val="005D05BF"/>
    <w:rsid w:val="005D101A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2A1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25A4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13D"/>
    <w:rsid w:val="0062477C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11A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57E4B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878E0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D7C7F"/>
    <w:rsid w:val="006E10CF"/>
    <w:rsid w:val="006E1104"/>
    <w:rsid w:val="006E1953"/>
    <w:rsid w:val="006E755F"/>
    <w:rsid w:val="006E77F2"/>
    <w:rsid w:val="006F2057"/>
    <w:rsid w:val="006F424F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580E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3E25"/>
    <w:rsid w:val="007561A3"/>
    <w:rsid w:val="007569A8"/>
    <w:rsid w:val="00757B04"/>
    <w:rsid w:val="0076140B"/>
    <w:rsid w:val="00761FE7"/>
    <w:rsid w:val="00762B82"/>
    <w:rsid w:val="0076375A"/>
    <w:rsid w:val="007637D9"/>
    <w:rsid w:val="00763B6A"/>
    <w:rsid w:val="00764D13"/>
    <w:rsid w:val="007664F0"/>
    <w:rsid w:val="00767DF6"/>
    <w:rsid w:val="007714BD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2CBC"/>
    <w:rsid w:val="007A4952"/>
    <w:rsid w:val="007A4CC8"/>
    <w:rsid w:val="007A5311"/>
    <w:rsid w:val="007A545D"/>
    <w:rsid w:val="007A5995"/>
    <w:rsid w:val="007A66D3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1309"/>
    <w:rsid w:val="007E2E23"/>
    <w:rsid w:val="007E2E68"/>
    <w:rsid w:val="007E3C8B"/>
    <w:rsid w:val="007E4867"/>
    <w:rsid w:val="007E5A4C"/>
    <w:rsid w:val="007E64D7"/>
    <w:rsid w:val="007F2C81"/>
    <w:rsid w:val="007F3993"/>
    <w:rsid w:val="007F4B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235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207"/>
    <w:rsid w:val="008B19D1"/>
    <w:rsid w:val="008B1B59"/>
    <w:rsid w:val="008B34CE"/>
    <w:rsid w:val="008B5277"/>
    <w:rsid w:val="008B6BEF"/>
    <w:rsid w:val="008B6BF8"/>
    <w:rsid w:val="008C1E47"/>
    <w:rsid w:val="008C25AC"/>
    <w:rsid w:val="008C2D5C"/>
    <w:rsid w:val="008C2F97"/>
    <w:rsid w:val="008C3D52"/>
    <w:rsid w:val="008C3DE5"/>
    <w:rsid w:val="008C3E48"/>
    <w:rsid w:val="008C4853"/>
    <w:rsid w:val="008C4C27"/>
    <w:rsid w:val="008D03C9"/>
    <w:rsid w:val="008D1C24"/>
    <w:rsid w:val="008D23B7"/>
    <w:rsid w:val="008D309D"/>
    <w:rsid w:val="008D3D85"/>
    <w:rsid w:val="008D43F2"/>
    <w:rsid w:val="008D62E6"/>
    <w:rsid w:val="008D6CB5"/>
    <w:rsid w:val="008D70CF"/>
    <w:rsid w:val="008D77F8"/>
    <w:rsid w:val="008D7A0F"/>
    <w:rsid w:val="008E215B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D45"/>
    <w:rsid w:val="008F0FD9"/>
    <w:rsid w:val="008F14B0"/>
    <w:rsid w:val="008F3179"/>
    <w:rsid w:val="008F328D"/>
    <w:rsid w:val="008F33EC"/>
    <w:rsid w:val="008F425A"/>
    <w:rsid w:val="008F44EA"/>
    <w:rsid w:val="008F518C"/>
    <w:rsid w:val="008F51CE"/>
    <w:rsid w:val="008F69F0"/>
    <w:rsid w:val="008F6F68"/>
    <w:rsid w:val="008F7AC6"/>
    <w:rsid w:val="00902903"/>
    <w:rsid w:val="00902BA2"/>
    <w:rsid w:val="009057CA"/>
    <w:rsid w:val="0090679B"/>
    <w:rsid w:val="009104F7"/>
    <w:rsid w:val="0091139E"/>
    <w:rsid w:val="00912ABE"/>
    <w:rsid w:val="009133FE"/>
    <w:rsid w:val="00915589"/>
    <w:rsid w:val="00915797"/>
    <w:rsid w:val="00916D40"/>
    <w:rsid w:val="00916F35"/>
    <w:rsid w:val="00917E38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978"/>
    <w:rsid w:val="0098552D"/>
    <w:rsid w:val="009874AB"/>
    <w:rsid w:val="00987857"/>
    <w:rsid w:val="00987F35"/>
    <w:rsid w:val="00990993"/>
    <w:rsid w:val="00991BE5"/>
    <w:rsid w:val="00991DF6"/>
    <w:rsid w:val="0099371F"/>
    <w:rsid w:val="00993898"/>
    <w:rsid w:val="00993E37"/>
    <w:rsid w:val="0099437E"/>
    <w:rsid w:val="00995598"/>
    <w:rsid w:val="00995E21"/>
    <w:rsid w:val="00997136"/>
    <w:rsid w:val="00997E21"/>
    <w:rsid w:val="009A0482"/>
    <w:rsid w:val="009A09B2"/>
    <w:rsid w:val="009A2678"/>
    <w:rsid w:val="009A27FC"/>
    <w:rsid w:val="009A3A32"/>
    <w:rsid w:val="009A4940"/>
    <w:rsid w:val="009A505D"/>
    <w:rsid w:val="009A58F4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1E8C"/>
    <w:rsid w:val="009E24B4"/>
    <w:rsid w:val="009E3A36"/>
    <w:rsid w:val="009E49A1"/>
    <w:rsid w:val="009E5691"/>
    <w:rsid w:val="009E5D7A"/>
    <w:rsid w:val="009E7B54"/>
    <w:rsid w:val="009F0ADD"/>
    <w:rsid w:val="009F141F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6A90"/>
    <w:rsid w:val="00A67929"/>
    <w:rsid w:val="00A70C11"/>
    <w:rsid w:val="00A7237F"/>
    <w:rsid w:val="00A73552"/>
    <w:rsid w:val="00A754ED"/>
    <w:rsid w:val="00A75738"/>
    <w:rsid w:val="00A75BD8"/>
    <w:rsid w:val="00A75EDF"/>
    <w:rsid w:val="00A76007"/>
    <w:rsid w:val="00A767A9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137"/>
    <w:rsid w:val="00AC1423"/>
    <w:rsid w:val="00AC278B"/>
    <w:rsid w:val="00AC2FAE"/>
    <w:rsid w:val="00AC3BBD"/>
    <w:rsid w:val="00AC4843"/>
    <w:rsid w:val="00AC7FDF"/>
    <w:rsid w:val="00AD02E8"/>
    <w:rsid w:val="00AD0997"/>
    <w:rsid w:val="00AD21E1"/>
    <w:rsid w:val="00AD28B3"/>
    <w:rsid w:val="00AD3B6A"/>
    <w:rsid w:val="00AD5B6E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27E53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47155"/>
    <w:rsid w:val="00B504B8"/>
    <w:rsid w:val="00B509AF"/>
    <w:rsid w:val="00B517ED"/>
    <w:rsid w:val="00B54A55"/>
    <w:rsid w:val="00B55FC5"/>
    <w:rsid w:val="00B607B3"/>
    <w:rsid w:val="00B60FA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68F"/>
    <w:rsid w:val="00B719AB"/>
    <w:rsid w:val="00B71BE8"/>
    <w:rsid w:val="00B722FC"/>
    <w:rsid w:val="00B72682"/>
    <w:rsid w:val="00B7312A"/>
    <w:rsid w:val="00B73DA8"/>
    <w:rsid w:val="00B80717"/>
    <w:rsid w:val="00B80B0D"/>
    <w:rsid w:val="00B80DE9"/>
    <w:rsid w:val="00B81D37"/>
    <w:rsid w:val="00B827B7"/>
    <w:rsid w:val="00B83132"/>
    <w:rsid w:val="00B8380C"/>
    <w:rsid w:val="00B84A53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0F1A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3F5"/>
    <w:rsid w:val="00BF09C4"/>
    <w:rsid w:val="00BF13D7"/>
    <w:rsid w:val="00BF210D"/>
    <w:rsid w:val="00BF211B"/>
    <w:rsid w:val="00BF3D34"/>
    <w:rsid w:val="00BF4A64"/>
    <w:rsid w:val="00BF4B20"/>
    <w:rsid w:val="00BF578B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172B1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4D15"/>
    <w:rsid w:val="00C4516E"/>
    <w:rsid w:val="00C460F4"/>
    <w:rsid w:val="00C4635B"/>
    <w:rsid w:val="00C50357"/>
    <w:rsid w:val="00C5535B"/>
    <w:rsid w:val="00C55D06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A7A0D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E6427"/>
    <w:rsid w:val="00CF01FE"/>
    <w:rsid w:val="00CF0D70"/>
    <w:rsid w:val="00CF1E63"/>
    <w:rsid w:val="00CF2B04"/>
    <w:rsid w:val="00CF495D"/>
    <w:rsid w:val="00CF53F8"/>
    <w:rsid w:val="00CF7125"/>
    <w:rsid w:val="00D00B59"/>
    <w:rsid w:val="00D016C1"/>
    <w:rsid w:val="00D04026"/>
    <w:rsid w:val="00D04770"/>
    <w:rsid w:val="00D06D8A"/>
    <w:rsid w:val="00D0785A"/>
    <w:rsid w:val="00D10464"/>
    <w:rsid w:val="00D10CF9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B3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4E9C"/>
    <w:rsid w:val="00D477BB"/>
    <w:rsid w:val="00D50D3C"/>
    <w:rsid w:val="00D538FF"/>
    <w:rsid w:val="00D53FFB"/>
    <w:rsid w:val="00D56EE4"/>
    <w:rsid w:val="00D57956"/>
    <w:rsid w:val="00D60902"/>
    <w:rsid w:val="00D61411"/>
    <w:rsid w:val="00D61922"/>
    <w:rsid w:val="00D62A84"/>
    <w:rsid w:val="00D62AB3"/>
    <w:rsid w:val="00D64622"/>
    <w:rsid w:val="00D64EEA"/>
    <w:rsid w:val="00D653F7"/>
    <w:rsid w:val="00D663DC"/>
    <w:rsid w:val="00D7151B"/>
    <w:rsid w:val="00D74886"/>
    <w:rsid w:val="00D75962"/>
    <w:rsid w:val="00D75FB1"/>
    <w:rsid w:val="00D777DE"/>
    <w:rsid w:val="00D81430"/>
    <w:rsid w:val="00D83F77"/>
    <w:rsid w:val="00D8470D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E545E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262B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0798"/>
    <w:rsid w:val="00E90CE3"/>
    <w:rsid w:val="00E9125E"/>
    <w:rsid w:val="00E91909"/>
    <w:rsid w:val="00E93A8F"/>
    <w:rsid w:val="00E96830"/>
    <w:rsid w:val="00EA43E5"/>
    <w:rsid w:val="00EA56C5"/>
    <w:rsid w:val="00EB248C"/>
    <w:rsid w:val="00EC0330"/>
    <w:rsid w:val="00EC0972"/>
    <w:rsid w:val="00EC2279"/>
    <w:rsid w:val="00EC31C8"/>
    <w:rsid w:val="00EC6823"/>
    <w:rsid w:val="00ED0230"/>
    <w:rsid w:val="00ED0F54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158F"/>
    <w:rsid w:val="00F04398"/>
    <w:rsid w:val="00F049F1"/>
    <w:rsid w:val="00F055E7"/>
    <w:rsid w:val="00F07AEE"/>
    <w:rsid w:val="00F1075D"/>
    <w:rsid w:val="00F11217"/>
    <w:rsid w:val="00F138B1"/>
    <w:rsid w:val="00F1460B"/>
    <w:rsid w:val="00F161E5"/>
    <w:rsid w:val="00F20528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609F"/>
    <w:rsid w:val="00F37A45"/>
    <w:rsid w:val="00F42917"/>
    <w:rsid w:val="00F4397B"/>
    <w:rsid w:val="00F52963"/>
    <w:rsid w:val="00F52A57"/>
    <w:rsid w:val="00F53AC8"/>
    <w:rsid w:val="00F5469D"/>
    <w:rsid w:val="00F5531A"/>
    <w:rsid w:val="00F55AF7"/>
    <w:rsid w:val="00F579F4"/>
    <w:rsid w:val="00F60F66"/>
    <w:rsid w:val="00F631D5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06AA"/>
    <w:rsid w:val="00F813F1"/>
    <w:rsid w:val="00F82628"/>
    <w:rsid w:val="00F83BC2"/>
    <w:rsid w:val="00F8428B"/>
    <w:rsid w:val="00F8455F"/>
    <w:rsid w:val="00F84792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3601"/>
    <w:rsid w:val="00FA4C7E"/>
    <w:rsid w:val="00FA50F2"/>
    <w:rsid w:val="00FA659B"/>
    <w:rsid w:val="00FA7849"/>
    <w:rsid w:val="00FB0566"/>
    <w:rsid w:val="00FB07E1"/>
    <w:rsid w:val="00FB0941"/>
    <w:rsid w:val="00FB1242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6FE5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2E6D-55D6-49AA-928D-342D2EA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85</cp:revision>
  <cp:lastPrinted>2022-02-04T12:22:00Z</cp:lastPrinted>
  <dcterms:created xsi:type="dcterms:W3CDTF">2018-06-17T10:41:00Z</dcterms:created>
  <dcterms:modified xsi:type="dcterms:W3CDTF">2022-02-10T10:24:00Z</dcterms:modified>
</cp:coreProperties>
</file>